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5E" w:rsidRDefault="00B23575" w:rsidP="0004055E">
      <w:pPr>
        <w:pStyle w:val="Overskrift1"/>
        <w:spacing w:line="240" w:lineRule="auto"/>
        <w:rPr>
          <w:sz w:val="24"/>
          <w:szCs w:val="24"/>
        </w:rPr>
      </w:pPr>
      <w:r w:rsidRPr="00B23575">
        <w:rPr>
          <w:sz w:val="24"/>
          <w:szCs w:val="24"/>
        </w:rPr>
        <w:t>Dagsorden for åbent lokalrådsmøde i Vestmøn Lokalråd</w:t>
      </w:r>
    </w:p>
    <w:p w:rsidR="00B23575" w:rsidRDefault="00B23575" w:rsidP="0004055E">
      <w:pPr>
        <w:pStyle w:val="Overskrift1"/>
        <w:spacing w:line="240" w:lineRule="auto"/>
        <w:rPr>
          <w:sz w:val="24"/>
          <w:szCs w:val="24"/>
        </w:rPr>
      </w:pPr>
      <w:r w:rsidRPr="00B23575">
        <w:rPr>
          <w:sz w:val="24"/>
          <w:szCs w:val="24"/>
        </w:rPr>
        <w:t>Tirsdag den 14.8.2018</w:t>
      </w:r>
      <w:r w:rsidR="002E759D">
        <w:rPr>
          <w:sz w:val="24"/>
          <w:szCs w:val="24"/>
        </w:rPr>
        <w:t xml:space="preserve">, kl. 19.00 </w:t>
      </w:r>
      <w:r w:rsidRPr="00B23575">
        <w:rPr>
          <w:sz w:val="24"/>
          <w:szCs w:val="24"/>
        </w:rPr>
        <w:t>på NY Gammelsø</w:t>
      </w:r>
    </w:p>
    <w:p w:rsidR="001A6271" w:rsidRDefault="001A6271" w:rsidP="0004055E">
      <w:pPr>
        <w:spacing w:line="240" w:lineRule="auto"/>
      </w:pPr>
    </w:p>
    <w:p w:rsidR="0004055E" w:rsidRDefault="0004055E" w:rsidP="0004055E">
      <w:pPr>
        <w:spacing w:line="240" w:lineRule="auto"/>
      </w:pPr>
      <w:r>
        <w:t>T</w:t>
      </w:r>
      <w:r w:rsidR="001A6271">
        <w:t xml:space="preserve">ilstede: Carsten Ohm, Anne Grete, Jørn Svenstrup, Per F. Jensen, Marianne Boje, </w:t>
      </w:r>
      <w:r w:rsidR="00971881">
        <w:t xml:space="preserve">Kenneth </w:t>
      </w:r>
      <w:proofErr w:type="spellStart"/>
      <w:r>
        <w:t>Holmsboel</w:t>
      </w:r>
      <w:proofErr w:type="spellEnd"/>
      <w:r>
        <w:t xml:space="preserve">, </w:t>
      </w:r>
    </w:p>
    <w:p w:rsidR="0004055E" w:rsidRDefault="0004055E" w:rsidP="0004055E">
      <w:pPr>
        <w:spacing w:line="240" w:lineRule="auto"/>
      </w:pPr>
      <w:r>
        <w:t>Per Skov Jensen</w:t>
      </w:r>
    </w:p>
    <w:p w:rsidR="001A6271" w:rsidRPr="001A6271" w:rsidRDefault="001A6271" w:rsidP="0004055E">
      <w:pPr>
        <w:spacing w:line="240" w:lineRule="auto"/>
      </w:pPr>
      <w:r>
        <w:t>Afbud: Kim</w:t>
      </w:r>
      <w:r w:rsidR="0004055E">
        <w:t xml:space="preserve"> Ringheim </w:t>
      </w:r>
      <w:proofErr w:type="spellStart"/>
      <w:r w:rsidR="0004055E">
        <w:t>Boutrup</w:t>
      </w:r>
      <w:proofErr w:type="spellEnd"/>
      <w:r w:rsidR="0004055E">
        <w:t>.</w:t>
      </w:r>
    </w:p>
    <w:p w:rsidR="006A66F4" w:rsidRDefault="006A66F4" w:rsidP="0004055E">
      <w:pPr>
        <w:spacing w:line="240" w:lineRule="auto"/>
      </w:pPr>
    </w:p>
    <w:p w:rsidR="00B23575" w:rsidRPr="0004055E" w:rsidRDefault="006A66F4" w:rsidP="0004055E">
      <w:pPr>
        <w:rPr>
          <w:b/>
        </w:rPr>
      </w:pPr>
      <w:r w:rsidRPr="0004055E">
        <w:rPr>
          <w:b/>
        </w:rPr>
        <w:t>Dagsorden:</w:t>
      </w:r>
    </w:p>
    <w:p w:rsidR="002F7D51" w:rsidRDefault="00B23575" w:rsidP="0004055E">
      <w:pPr>
        <w:spacing w:line="240" w:lineRule="auto"/>
      </w:pPr>
      <w:r>
        <w:t>1 Tryghedsambassadører</w:t>
      </w:r>
      <w:r w:rsidR="002F7D51">
        <w:t>.</w:t>
      </w:r>
    </w:p>
    <w:p w:rsidR="00B23575" w:rsidRDefault="00B23575" w:rsidP="0004055E">
      <w:pPr>
        <w:spacing w:line="240" w:lineRule="auto"/>
      </w:pPr>
      <w:r>
        <w:t>2 Fanelunden</w:t>
      </w:r>
      <w:r w:rsidR="002F7D51">
        <w:t>.</w:t>
      </w:r>
    </w:p>
    <w:p w:rsidR="00B23575" w:rsidRDefault="00B23575" w:rsidP="0004055E">
      <w:pPr>
        <w:spacing w:line="240" w:lineRule="auto"/>
      </w:pPr>
      <w:r>
        <w:t>3 Mønfestival i Hårbølle.</w:t>
      </w:r>
    </w:p>
    <w:p w:rsidR="002F7D51" w:rsidRDefault="00B23575" w:rsidP="0004055E">
      <w:pPr>
        <w:spacing w:line="240" w:lineRule="auto"/>
      </w:pPr>
      <w:r>
        <w:t>4 Badebro, herunder Nordea fonden, Fanefjord sparekasse, Rita og Victor.</w:t>
      </w:r>
    </w:p>
    <w:p w:rsidR="00B23575" w:rsidRDefault="00B23575" w:rsidP="0004055E">
      <w:pPr>
        <w:spacing w:line="240" w:lineRule="auto"/>
      </w:pPr>
      <w:r>
        <w:t>5 Min Landsby App</w:t>
      </w:r>
      <w:r w:rsidR="002F7D51">
        <w:t>.</w:t>
      </w:r>
    </w:p>
    <w:p w:rsidR="00B23575" w:rsidRDefault="00B23575" w:rsidP="0004055E">
      <w:pPr>
        <w:spacing w:line="240" w:lineRule="auto"/>
      </w:pPr>
      <w:r>
        <w:t>6 Info adresse. Hjemmeside</w:t>
      </w:r>
      <w:r w:rsidR="002F7D51">
        <w:t>.</w:t>
      </w:r>
    </w:p>
    <w:p w:rsidR="00B23575" w:rsidRDefault="00B23575" w:rsidP="0004055E">
      <w:pPr>
        <w:spacing w:line="240" w:lineRule="auto"/>
      </w:pPr>
      <w:r>
        <w:t>7 Shelterplads.</w:t>
      </w:r>
    </w:p>
    <w:p w:rsidR="00B23575" w:rsidRDefault="00B23575" w:rsidP="0004055E">
      <w:pPr>
        <w:spacing w:line="240" w:lineRule="auto"/>
      </w:pPr>
      <w:r>
        <w:t>8 Frivilligfest.</w:t>
      </w:r>
    </w:p>
    <w:p w:rsidR="00B23575" w:rsidRDefault="00B23575" w:rsidP="0004055E">
      <w:pPr>
        <w:spacing w:line="240" w:lineRule="auto"/>
      </w:pPr>
      <w:r>
        <w:t>9. Eventuelt</w:t>
      </w:r>
    </w:p>
    <w:p w:rsidR="001A6271" w:rsidRDefault="00502088" w:rsidP="0004055E">
      <w:pPr>
        <w:spacing w:line="240" w:lineRule="auto"/>
      </w:pPr>
      <w:r>
        <w:t xml:space="preserve"> </w:t>
      </w:r>
    </w:p>
    <w:p w:rsidR="001A6271" w:rsidRDefault="001A6271" w:rsidP="0004055E">
      <w:pPr>
        <w:spacing w:line="240" w:lineRule="auto"/>
      </w:pPr>
      <w:r>
        <w:t>Formanden bød velkommen til repræsentanterne fra Politiet og de øvrige fremmødte.</w:t>
      </w:r>
    </w:p>
    <w:p w:rsidR="00A25C94" w:rsidRPr="00A203A1" w:rsidRDefault="00A203A1" w:rsidP="00A203A1">
      <w:pPr>
        <w:spacing w:line="240" w:lineRule="auto"/>
        <w:rPr>
          <w:b/>
        </w:rPr>
      </w:pPr>
      <w:r>
        <w:rPr>
          <w:b/>
        </w:rPr>
        <w:t>1.</w:t>
      </w:r>
      <w:r>
        <w:t xml:space="preserve"> </w:t>
      </w:r>
      <w:r w:rsidRPr="00A203A1">
        <w:rPr>
          <w:b/>
        </w:rPr>
        <w:t>Tryghedsambassadører</w:t>
      </w:r>
    </w:p>
    <w:p w:rsidR="0004055E" w:rsidRDefault="00A25C94" w:rsidP="0004055E">
      <w:pPr>
        <w:spacing w:line="240" w:lineRule="auto"/>
      </w:pPr>
      <w:r>
        <w:t>R</w:t>
      </w:r>
      <w:r w:rsidR="0004055E">
        <w:t>epræsentanter</w:t>
      </w:r>
      <w:r w:rsidR="009D2B38">
        <w:t xml:space="preserve"> fra</w:t>
      </w:r>
      <w:r w:rsidR="0004055E">
        <w:t xml:space="preserve"> </w:t>
      </w:r>
      <w:r w:rsidR="003F5B5E">
        <w:t>politiet</w:t>
      </w:r>
      <w:r w:rsidR="009D2B38">
        <w:t xml:space="preserve">, Axel </w:t>
      </w:r>
      <w:proofErr w:type="spellStart"/>
      <w:r w:rsidR="009D2B38">
        <w:t>Ahm</w:t>
      </w:r>
      <w:proofErr w:type="spellEnd"/>
      <w:r w:rsidR="009D2B38">
        <w:t xml:space="preserve"> og Vibeke</w:t>
      </w:r>
      <w:r w:rsidR="003F5B5E">
        <w:t xml:space="preserve"> </w:t>
      </w:r>
      <w:r>
        <w:t xml:space="preserve">fremlagde </w:t>
      </w:r>
      <w:r w:rsidR="009D2B38">
        <w:t>muligheder for at samarbejde med lokalområdet.</w:t>
      </w:r>
    </w:p>
    <w:p w:rsidR="00B2089E" w:rsidRDefault="007F6F7D" w:rsidP="0004055E">
      <w:pPr>
        <w:spacing w:line="240" w:lineRule="auto"/>
      </w:pPr>
      <w:r>
        <w:t>Borgernært politi. Et samarbejde mellem borgerne og politiet, der skal udveksle informationer</w:t>
      </w:r>
      <w:r w:rsidR="009D2B38">
        <w:t>,</w:t>
      </w:r>
      <w:r w:rsidR="00502088">
        <w:t xml:space="preserve"> </w:t>
      </w:r>
      <w:r w:rsidR="009D2B38">
        <w:t>o</w:t>
      </w:r>
      <w:r w:rsidR="00502088">
        <w:t xml:space="preserve">plysninger om </w:t>
      </w:r>
      <w:r w:rsidR="009D2B38">
        <w:t>f.eks. utryghed,</w:t>
      </w:r>
      <w:r w:rsidR="003653A7">
        <w:t xml:space="preserve"> og problemstillinger i lokalområdet</w:t>
      </w:r>
      <w:r w:rsidR="009D2B38">
        <w:t>.</w:t>
      </w:r>
    </w:p>
    <w:p w:rsidR="00B23575" w:rsidRDefault="009D2B38" w:rsidP="0004055E">
      <w:pPr>
        <w:spacing w:line="240" w:lineRule="auto"/>
      </w:pPr>
      <w:r>
        <w:t>Baggrunden for arbejdet ska</w:t>
      </w:r>
      <w:r w:rsidR="00A25C94">
        <w:t>l</w:t>
      </w:r>
      <w:r>
        <w:t xml:space="preserve"> ses i lyset af de l</w:t>
      </w:r>
      <w:r w:rsidR="00502088">
        <w:t>ukkede nær-og landpolitistationer.  Ønsket er at bevare og udbygge den nære kontakt mellem borgere og politi</w:t>
      </w:r>
      <w:r>
        <w:t>, i</w:t>
      </w:r>
      <w:r w:rsidR="00502088">
        <w:t>ndgå i dialog med borgerne</w:t>
      </w:r>
      <w:r w:rsidR="007C229F">
        <w:t xml:space="preserve">, fortælle om kriminalitet </w:t>
      </w:r>
      <w:r>
        <w:t>m.m.</w:t>
      </w:r>
      <w:r w:rsidR="007C229F">
        <w:t xml:space="preserve"> </w:t>
      </w:r>
    </w:p>
    <w:p w:rsidR="00A926D2" w:rsidRDefault="00A926D2" w:rsidP="0004055E">
      <w:pPr>
        <w:spacing w:line="240" w:lineRule="auto"/>
      </w:pPr>
      <w:r>
        <w:t>Der udvælges en kontaktbetjent, Vibeke, der i tæt samarbejde med 2—5 tryghedsambassadører valgt i lokalområdet</w:t>
      </w:r>
      <w:r w:rsidR="00A25C94">
        <w:t xml:space="preserve"> skal forestå dette samarbejde.</w:t>
      </w:r>
      <w:r>
        <w:t xml:space="preserve"> Det er kontaktbetjenten, der visiterer og fordeler opgaverne.</w:t>
      </w:r>
    </w:p>
    <w:p w:rsidR="00B71D38" w:rsidRDefault="00B71D38" w:rsidP="0004055E">
      <w:pPr>
        <w:spacing w:line="240" w:lineRule="auto"/>
      </w:pPr>
      <w:r>
        <w:lastRenderedPageBreak/>
        <w:t>Politiets forpligtelser:</w:t>
      </w:r>
      <w:r w:rsidR="00C5183B">
        <w:t xml:space="preserve"> 1 årligt møde med lokalrådets bestyrelse. 1 årligt borgermøde. </w:t>
      </w:r>
      <w:r w:rsidR="00DB2BC1">
        <w:t>Udgivelse af nyhedsbrevet ”Dialogen” 1-2 gange årligt. ”pleje af tryghedsambassadørerne. Feedback på opgaverne.</w:t>
      </w:r>
    </w:p>
    <w:p w:rsidR="002257D4" w:rsidRPr="00A203A1" w:rsidRDefault="002257D4" w:rsidP="0004055E">
      <w:pPr>
        <w:spacing w:line="240" w:lineRule="auto"/>
        <w:rPr>
          <w:b/>
        </w:rPr>
      </w:pPr>
      <w:r w:rsidRPr="00A203A1">
        <w:rPr>
          <w:b/>
        </w:rPr>
        <w:t>2. Fanelunden.</w:t>
      </w:r>
    </w:p>
    <w:p w:rsidR="00DF1AC5" w:rsidRDefault="00A203A1" w:rsidP="0004055E">
      <w:pPr>
        <w:spacing w:line="240" w:lineRule="auto"/>
      </w:pPr>
      <w:r>
        <w:t xml:space="preserve">På næste møde tager vi stilling til den foreslåede brug af Fanelunden. </w:t>
      </w:r>
      <w:r w:rsidR="003672D6">
        <w:t>Vi melder tilbage til Lene og Troels</w:t>
      </w:r>
      <w:r w:rsidR="00DF1AC5">
        <w:t>.</w:t>
      </w:r>
    </w:p>
    <w:p w:rsidR="003672D6" w:rsidRPr="00DF1AC5" w:rsidRDefault="00DF1AC5" w:rsidP="0004055E">
      <w:pPr>
        <w:spacing w:line="240" w:lineRule="auto"/>
        <w:rPr>
          <w:b/>
        </w:rPr>
      </w:pPr>
      <w:r>
        <w:rPr>
          <w:b/>
        </w:rPr>
        <w:t xml:space="preserve">3. </w:t>
      </w:r>
      <w:proofErr w:type="spellStart"/>
      <w:r w:rsidR="003672D6" w:rsidRPr="00DF1AC5">
        <w:rPr>
          <w:b/>
        </w:rPr>
        <w:t>Mønfestivalen</w:t>
      </w:r>
      <w:proofErr w:type="spellEnd"/>
    </w:p>
    <w:p w:rsidR="00015A9B" w:rsidRDefault="003672D6" w:rsidP="0004055E">
      <w:pPr>
        <w:spacing w:line="240" w:lineRule="auto"/>
      </w:pPr>
      <w:proofErr w:type="gramStart"/>
      <w:r>
        <w:t>15.9.18</w:t>
      </w:r>
      <w:proofErr w:type="gramEnd"/>
      <w:r>
        <w:t xml:space="preserve"> musikfestival i den</w:t>
      </w:r>
      <w:r w:rsidR="00DF1AC5">
        <w:t xml:space="preserve"> R</w:t>
      </w:r>
      <w:r>
        <w:t xml:space="preserve">øde </w:t>
      </w:r>
      <w:r w:rsidR="00DF1AC5">
        <w:t>L</w:t>
      </w:r>
      <w:r>
        <w:t>ade</w:t>
      </w:r>
      <w:r w:rsidR="00DF1AC5">
        <w:t xml:space="preserve"> i Hårbølle</w:t>
      </w:r>
      <w:r>
        <w:t xml:space="preserve">. </w:t>
      </w:r>
      <w:r w:rsidR="00CA56CF">
        <w:t xml:space="preserve">Lokalrådet </w:t>
      </w:r>
      <w:r w:rsidR="00DF1AC5">
        <w:t>kan i</w:t>
      </w:r>
      <w:r w:rsidR="00CA56CF">
        <w:t>kke støtte festivalen</w:t>
      </w:r>
      <w:r w:rsidR="00DF1AC5">
        <w:t xml:space="preserve"> økonomisk.</w:t>
      </w:r>
      <w:r w:rsidR="00CA56CF">
        <w:t xml:space="preserve"> </w:t>
      </w:r>
      <w:proofErr w:type="gramStart"/>
      <w:r w:rsidR="00CA56CF">
        <w:t>Jørn  meddeler</w:t>
      </w:r>
      <w:proofErr w:type="gramEnd"/>
      <w:r w:rsidR="00CA56CF">
        <w:t xml:space="preserve"> Mette Outzen, at</w:t>
      </w:r>
      <w:r w:rsidR="00C045C7">
        <w:t xml:space="preserve"> det er bedst, </w:t>
      </w:r>
      <w:r w:rsidR="00F557B0">
        <w:t>at de opretter en forening på den måde kan lokalrådet fremover være behjælpelig med ansøgninger</w:t>
      </w:r>
      <w:r w:rsidR="00015A9B">
        <w:t xml:space="preserve"> m.m.</w:t>
      </w:r>
    </w:p>
    <w:p w:rsidR="00D61851" w:rsidRPr="00015A9B" w:rsidRDefault="00015A9B" w:rsidP="0004055E">
      <w:pPr>
        <w:spacing w:line="240" w:lineRule="auto"/>
        <w:rPr>
          <w:b/>
        </w:rPr>
      </w:pPr>
      <w:r>
        <w:rPr>
          <w:b/>
        </w:rPr>
        <w:t>4</w:t>
      </w:r>
      <w:r w:rsidRPr="00015A9B">
        <w:rPr>
          <w:b/>
        </w:rPr>
        <w:t xml:space="preserve">. </w:t>
      </w:r>
      <w:r w:rsidR="00D61851" w:rsidRPr="00015A9B">
        <w:rPr>
          <w:b/>
        </w:rPr>
        <w:t>Landsby App</w:t>
      </w:r>
    </w:p>
    <w:p w:rsidR="00D61851" w:rsidRDefault="00D61851" w:rsidP="0004055E">
      <w:pPr>
        <w:spacing w:line="240" w:lineRule="auto"/>
      </w:pPr>
      <w:r>
        <w:t xml:space="preserve">Carsten og Jørn skal til møde </w:t>
      </w:r>
      <w:r w:rsidR="00FB01BF">
        <w:t xml:space="preserve">den </w:t>
      </w:r>
      <w:proofErr w:type="gramStart"/>
      <w:r w:rsidR="00FB01BF">
        <w:t>15.8.18</w:t>
      </w:r>
      <w:proofErr w:type="gramEnd"/>
      <w:r w:rsidR="00FB01BF">
        <w:t xml:space="preserve"> </w:t>
      </w:r>
      <w:r>
        <w:t xml:space="preserve">med </w:t>
      </w:r>
      <w:proofErr w:type="spellStart"/>
      <w:r w:rsidR="00015A9B">
        <w:t>El</w:t>
      </w:r>
      <w:r w:rsidR="00FB01BF">
        <w:t>sba</w:t>
      </w:r>
      <w:proofErr w:type="spellEnd"/>
      <w:r w:rsidR="00FB01BF">
        <w:t xml:space="preserve"> J. </w:t>
      </w:r>
      <w:proofErr w:type="spellStart"/>
      <w:r w:rsidR="00FB01BF">
        <w:t>Hardlei</w:t>
      </w:r>
      <w:proofErr w:type="spellEnd"/>
      <w:r w:rsidR="00FB01BF">
        <w:t xml:space="preserve"> fra Vordingborg Kommune </w:t>
      </w:r>
      <w:r>
        <w:t>om oprettelsen af denne App</w:t>
      </w:r>
      <w:r w:rsidR="003357AE">
        <w:t xml:space="preserve">. </w:t>
      </w:r>
    </w:p>
    <w:p w:rsidR="00FB01BF" w:rsidRDefault="00FB01BF" w:rsidP="0004055E">
      <w:pPr>
        <w:spacing w:line="240" w:lineRule="auto"/>
        <w:rPr>
          <w:b/>
        </w:rPr>
      </w:pPr>
      <w:r w:rsidRPr="00FB01BF">
        <w:rPr>
          <w:b/>
        </w:rPr>
        <w:t>5. Badebro</w:t>
      </w:r>
    </w:p>
    <w:p w:rsidR="00FB01BF" w:rsidRPr="00FB01BF" w:rsidRDefault="00FB01BF" w:rsidP="0004055E">
      <w:pPr>
        <w:spacing w:line="240" w:lineRule="auto"/>
      </w:pPr>
      <w:r>
        <w:t xml:space="preserve">Der er kommet en besked fra </w:t>
      </w:r>
      <w:proofErr w:type="spellStart"/>
      <w:r>
        <w:t>Nordeafonden</w:t>
      </w:r>
      <w:proofErr w:type="spellEnd"/>
      <w:r>
        <w:t>. Den er kun sendt til Jørn, der videresender beskeden til Anne Grete og Marianne, der så vil orientere om svaret på næste møde.</w:t>
      </w:r>
    </w:p>
    <w:p w:rsidR="003357AE" w:rsidRPr="00FB01BF" w:rsidRDefault="00033821" w:rsidP="0004055E">
      <w:pPr>
        <w:spacing w:line="240" w:lineRule="auto"/>
        <w:rPr>
          <w:b/>
        </w:rPr>
      </w:pPr>
      <w:r>
        <w:rPr>
          <w:b/>
        </w:rPr>
        <w:t>6</w:t>
      </w:r>
      <w:r w:rsidR="003357AE" w:rsidRPr="00FB01BF">
        <w:rPr>
          <w:b/>
        </w:rPr>
        <w:t>. Hjemmeside</w:t>
      </w:r>
    </w:p>
    <w:p w:rsidR="003357AE" w:rsidRDefault="00FB01BF" w:rsidP="0004055E">
      <w:pPr>
        <w:spacing w:line="240" w:lineRule="auto"/>
      </w:pPr>
      <w:r>
        <w:t>Carsten og Marianne</w:t>
      </w:r>
      <w:r w:rsidR="003357AE">
        <w:t xml:space="preserve"> tager sig af hjemmesiden.</w:t>
      </w:r>
    </w:p>
    <w:p w:rsidR="003357AE" w:rsidRPr="00FB01BF" w:rsidRDefault="00033821" w:rsidP="0004055E">
      <w:pPr>
        <w:spacing w:line="240" w:lineRule="auto"/>
        <w:rPr>
          <w:b/>
        </w:rPr>
      </w:pPr>
      <w:r>
        <w:rPr>
          <w:b/>
        </w:rPr>
        <w:t>7</w:t>
      </w:r>
      <w:r w:rsidR="003357AE" w:rsidRPr="00FB01BF">
        <w:rPr>
          <w:b/>
        </w:rPr>
        <w:t xml:space="preserve">. </w:t>
      </w:r>
      <w:proofErr w:type="spellStart"/>
      <w:r w:rsidR="003357AE" w:rsidRPr="00FB01BF">
        <w:rPr>
          <w:b/>
        </w:rPr>
        <w:t>Shelter</w:t>
      </w:r>
      <w:proofErr w:type="spellEnd"/>
    </w:p>
    <w:p w:rsidR="003357AE" w:rsidRDefault="003357AE" w:rsidP="0004055E">
      <w:pPr>
        <w:spacing w:line="240" w:lineRule="auto"/>
      </w:pPr>
      <w:r>
        <w:t>Lisbeth kontaktes angående nyt multtoilet.</w:t>
      </w:r>
    </w:p>
    <w:p w:rsidR="003357AE" w:rsidRPr="00FB01BF" w:rsidRDefault="00033821" w:rsidP="0004055E">
      <w:pPr>
        <w:spacing w:line="240" w:lineRule="auto"/>
        <w:rPr>
          <w:b/>
        </w:rPr>
      </w:pPr>
      <w:r>
        <w:rPr>
          <w:b/>
        </w:rPr>
        <w:t>8</w:t>
      </w:r>
      <w:r w:rsidR="003357AE" w:rsidRPr="00FB01BF">
        <w:rPr>
          <w:b/>
        </w:rPr>
        <w:t>. Frivilligfest i Vordingborg.</w:t>
      </w:r>
    </w:p>
    <w:p w:rsidR="003357AE" w:rsidRDefault="003357AE" w:rsidP="0004055E">
      <w:pPr>
        <w:spacing w:line="240" w:lineRule="auto"/>
      </w:pPr>
      <w:r>
        <w:t xml:space="preserve">Sidste frist 15.8 for indstilling af årets frivillig. </w:t>
      </w:r>
    </w:p>
    <w:p w:rsidR="006B70E3" w:rsidRPr="00FB01BF" w:rsidRDefault="00033821" w:rsidP="0004055E">
      <w:pPr>
        <w:spacing w:line="240" w:lineRule="auto"/>
        <w:rPr>
          <w:b/>
        </w:rPr>
      </w:pPr>
      <w:r>
        <w:rPr>
          <w:b/>
        </w:rPr>
        <w:t>9</w:t>
      </w:r>
      <w:r w:rsidR="006B70E3" w:rsidRPr="00FB01BF">
        <w:rPr>
          <w:b/>
        </w:rPr>
        <w:t>. Eventuelt</w:t>
      </w:r>
    </w:p>
    <w:p w:rsidR="006B70E3" w:rsidRDefault="006B70E3" w:rsidP="0004055E">
      <w:pPr>
        <w:spacing w:line="240" w:lineRule="auto"/>
      </w:pPr>
      <w:r>
        <w:t xml:space="preserve">Idrætstiltag angående gå-træning, Nyt vandværk for de tre gamle vandværker. Byfornyelse, der sker ikke mere i år. </w:t>
      </w:r>
    </w:p>
    <w:p w:rsidR="00A01FE5" w:rsidRDefault="00A01FE5" w:rsidP="0004055E">
      <w:pPr>
        <w:spacing w:line="240" w:lineRule="auto"/>
      </w:pPr>
      <w:r>
        <w:t xml:space="preserve">Trafik i Røddinge, tages som punkt på næste møde. </w:t>
      </w:r>
    </w:p>
    <w:p w:rsidR="00A01FE5" w:rsidRDefault="00A01FE5" w:rsidP="0004055E">
      <w:pPr>
        <w:spacing w:line="240" w:lineRule="auto"/>
      </w:pPr>
      <w:r>
        <w:t xml:space="preserve">Sjællandske, </w:t>
      </w:r>
      <w:r w:rsidR="00FB01BF">
        <w:t>artikel af</w:t>
      </w:r>
      <w:r>
        <w:t xml:space="preserve"> Jesper Reumert, emne til et møde om landsbyfornyelse.</w:t>
      </w:r>
      <w:r w:rsidR="00FB01BF">
        <w:t xml:space="preserve"> Dette tages op på næste møde.</w:t>
      </w:r>
    </w:p>
    <w:p w:rsidR="006B70E3" w:rsidRDefault="006B70E3" w:rsidP="0004055E">
      <w:pPr>
        <w:spacing w:line="240" w:lineRule="auto"/>
      </w:pPr>
      <w:r>
        <w:t>Nyt møde:</w:t>
      </w:r>
      <w:r w:rsidR="00A01FE5">
        <w:t xml:space="preserve"> </w:t>
      </w:r>
      <w:r w:rsidR="002E225E">
        <w:t>tirsdag den 9.10.2018</w:t>
      </w:r>
      <w:r w:rsidR="00FB01BF">
        <w:t xml:space="preserve"> kl. 19.00 På Ny Gammelsø.</w:t>
      </w:r>
    </w:p>
    <w:p w:rsidR="003357AE" w:rsidRDefault="00FB01BF" w:rsidP="0004055E">
      <w:pPr>
        <w:spacing w:line="240" w:lineRule="auto"/>
      </w:pPr>
      <w:bookmarkStart w:id="0" w:name="_GoBack"/>
      <w:bookmarkEnd w:id="0"/>
      <w:r>
        <w:t>Referent: Marianne Boje</w:t>
      </w:r>
    </w:p>
    <w:p w:rsidR="009303CC" w:rsidRDefault="009303CC" w:rsidP="0004055E">
      <w:pPr>
        <w:spacing w:line="240" w:lineRule="auto"/>
      </w:pPr>
    </w:p>
    <w:p w:rsidR="009303CC" w:rsidRDefault="009303CC" w:rsidP="0004055E">
      <w:pPr>
        <w:spacing w:line="240" w:lineRule="auto"/>
      </w:pPr>
    </w:p>
    <w:p w:rsidR="002257D4" w:rsidRDefault="002257D4" w:rsidP="0004055E">
      <w:pPr>
        <w:spacing w:line="240" w:lineRule="auto"/>
      </w:pPr>
    </w:p>
    <w:sectPr w:rsidR="002257D4" w:rsidSect="00B75AF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064FE"/>
    <w:multiLevelType w:val="hybridMultilevel"/>
    <w:tmpl w:val="B48A94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C2F54"/>
    <w:multiLevelType w:val="hybridMultilevel"/>
    <w:tmpl w:val="B13834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304"/>
  <w:hyphenationZone w:val="425"/>
  <w:characterSpacingControl w:val="doNotCompress"/>
  <w:compat/>
  <w:rsids>
    <w:rsidRoot w:val="00B23575"/>
    <w:rsid w:val="00015A9B"/>
    <w:rsid w:val="00033821"/>
    <w:rsid w:val="0004055E"/>
    <w:rsid w:val="00071BB6"/>
    <w:rsid w:val="001A6271"/>
    <w:rsid w:val="002257D4"/>
    <w:rsid w:val="002A2776"/>
    <w:rsid w:val="002E225E"/>
    <w:rsid w:val="002E759D"/>
    <w:rsid w:val="002F7D51"/>
    <w:rsid w:val="003357AE"/>
    <w:rsid w:val="003653A7"/>
    <w:rsid w:val="003672D6"/>
    <w:rsid w:val="003863C5"/>
    <w:rsid w:val="003F5B5E"/>
    <w:rsid w:val="00502088"/>
    <w:rsid w:val="006A66F4"/>
    <w:rsid w:val="006B70E3"/>
    <w:rsid w:val="00774904"/>
    <w:rsid w:val="007C229F"/>
    <w:rsid w:val="007F6F7D"/>
    <w:rsid w:val="009303CC"/>
    <w:rsid w:val="00971881"/>
    <w:rsid w:val="009B552A"/>
    <w:rsid w:val="009D2B38"/>
    <w:rsid w:val="00A01FE5"/>
    <w:rsid w:val="00A203A1"/>
    <w:rsid w:val="00A25C94"/>
    <w:rsid w:val="00A926D2"/>
    <w:rsid w:val="00AC5259"/>
    <w:rsid w:val="00B2089E"/>
    <w:rsid w:val="00B23575"/>
    <w:rsid w:val="00B626DF"/>
    <w:rsid w:val="00B71D38"/>
    <w:rsid w:val="00B75AF2"/>
    <w:rsid w:val="00C045C7"/>
    <w:rsid w:val="00C5183B"/>
    <w:rsid w:val="00CA56CF"/>
    <w:rsid w:val="00D61851"/>
    <w:rsid w:val="00DA4BD7"/>
    <w:rsid w:val="00DB2BC1"/>
    <w:rsid w:val="00DF1AC5"/>
    <w:rsid w:val="00F557B0"/>
    <w:rsid w:val="00FB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AF2"/>
  </w:style>
  <w:style w:type="paragraph" w:styleId="Overskrift1">
    <w:name w:val="heading 1"/>
    <w:basedOn w:val="Normal"/>
    <w:next w:val="Normal"/>
    <w:link w:val="Overskrift1Tegn"/>
    <w:uiPriority w:val="9"/>
    <w:qFormat/>
    <w:rsid w:val="00B23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0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23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40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A25C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E62B-3597-45E8-BD79-173FC246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88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Boje</dc:creator>
  <cp:lastModifiedBy>Marianne Boje</cp:lastModifiedBy>
  <cp:revision>33</cp:revision>
  <cp:lastPrinted>2018-08-14T14:49:00Z</cp:lastPrinted>
  <dcterms:created xsi:type="dcterms:W3CDTF">2018-08-14T14:41:00Z</dcterms:created>
  <dcterms:modified xsi:type="dcterms:W3CDTF">2018-08-17T09:17:00Z</dcterms:modified>
</cp:coreProperties>
</file>